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316100973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val="en-PK"/>
          <w14:ligatures w14:val="standardContextual"/>
        </w:rPr>
      </w:sdtEndPr>
      <w:sdtContent>
        <w:p w14:paraId="78A008A1" w14:textId="1D336C1D" w:rsidR="00447F87" w:rsidRDefault="00447F87">
          <w:pPr>
            <w:pStyle w:val="NoSpacing"/>
            <w:rPr>
              <w:sz w:val="2"/>
            </w:rPr>
          </w:pPr>
        </w:p>
        <w:p w14:paraId="2E77FE34" w14:textId="77777777" w:rsidR="00447F87" w:rsidRDefault="00447F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5FD227" wp14:editId="130E040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B0195" w14:textId="714C2D6D" w:rsidR="00447F87" w:rsidRDefault="00447F8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t>Assignment#2</w:t>
                                </w:r>
                              </w:p>
                              <w:p w14:paraId="5EB89981" w14:textId="7462165E" w:rsidR="00447F87" w:rsidRDefault="00447F87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Computer Network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AE5C4AD" w14:textId="77777777" w:rsidR="00447F87" w:rsidRDefault="00447F8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C5FD2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C3B0195" w14:textId="714C2D6D" w:rsidR="00447F87" w:rsidRDefault="00447F8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t>Assignment#2</w:t>
                          </w:r>
                        </w:p>
                        <w:p w14:paraId="5EB89981" w14:textId="7462165E" w:rsidR="00447F87" w:rsidRDefault="00447F87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Computer Network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AE5C4AD" w14:textId="77777777" w:rsidR="00447F87" w:rsidRDefault="00447F8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BD3C90" wp14:editId="45C926B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04A58D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E03D56" wp14:editId="459DDE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679DC" w14:textId="6BF2F3CD" w:rsidR="00447F87" w:rsidRDefault="00447F8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Ahmad Abdulla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5CDA09F" w14:textId="677900A6" w:rsidR="00447F87" w:rsidRDefault="00447F87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I22-16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03D56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69679DC" w14:textId="6BF2F3CD" w:rsidR="00447F87" w:rsidRDefault="00447F8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Ahmad Abdulla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5CDA09F" w14:textId="677900A6" w:rsidR="00447F87" w:rsidRDefault="00447F87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I22-160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B741B2F" w14:textId="5479B1D8" w:rsidR="00447F87" w:rsidRDefault="00447F87">
          <w:r>
            <w:br w:type="page"/>
          </w:r>
        </w:p>
      </w:sdtContent>
    </w:sdt>
    <w:p w14:paraId="471DDFBD" w14:textId="630EE534" w:rsidR="00733639" w:rsidRDefault="00645A79" w:rsidP="00645A79">
      <w:pPr>
        <w:pStyle w:val="Heading2"/>
      </w:pPr>
      <w:r>
        <w:lastRenderedPageBreak/>
        <w:t>Question#1</w:t>
      </w:r>
    </w:p>
    <w:p w14:paraId="342E2083" w14:textId="138F70C7" w:rsidR="00323A78" w:rsidRDefault="00323A78" w:rsidP="00323A78">
      <w:pPr>
        <w:pStyle w:val="Heading3"/>
      </w:pPr>
      <w:r>
        <w:t xml:space="preserve">1 &amp; </w:t>
      </w:r>
      <w:proofErr w:type="gramStart"/>
      <w:r>
        <w:t>3 .</w:t>
      </w:r>
      <w:proofErr w:type="gramEnd"/>
    </w:p>
    <w:p w14:paraId="23E2ABAD" w14:textId="5C473E4E" w:rsidR="00645A79" w:rsidRDefault="00645A79" w:rsidP="00323A78">
      <w:r>
        <w:t>The IP address of nu.edu.pk is 192.168.0.1</w:t>
      </w:r>
      <w:r w:rsidR="00EC7E3F">
        <w:t xml:space="preserve"> and the IP address of the DNS server is </w:t>
      </w:r>
      <w:proofErr w:type="gramStart"/>
      <w:r w:rsidR="00EC7E3F">
        <w:t>203.124.44.78</w:t>
      </w:r>
      <w:proofErr w:type="gramEnd"/>
    </w:p>
    <w:p w14:paraId="455928E6" w14:textId="2113EFC2" w:rsidR="00645A79" w:rsidRDefault="00645A79" w:rsidP="00645A79">
      <w:pPr>
        <w:pStyle w:val="ListParagraph"/>
      </w:pPr>
      <w:r>
        <w:rPr>
          <w:noProof/>
        </w:rPr>
        <w:drawing>
          <wp:inline distT="0" distB="0" distL="0" distR="0" wp14:anchorId="14E1B487" wp14:editId="70C1F1B0">
            <wp:extent cx="5731510" cy="2383155"/>
            <wp:effectExtent l="0" t="0" r="2540" b="0"/>
            <wp:docPr id="12778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3189" name="Picture 1277831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6672" w14:textId="77777777" w:rsidR="00EC7E3F" w:rsidRDefault="00EC7E3F" w:rsidP="00645A79">
      <w:pPr>
        <w:pStyle w:val="ListParagraph"/>
      </w:pPr>
    </w:p>
    <w:p w14:paraId="64CA0A4B" w14:textId="62658E02" w:rsidR="00323A78" w:rsidRDefault="00323A78" w:rsidP="00323A78">
      <w:pPr>
        <w:pStyle w:val="Heading3"/>
      </w:pPr>
      <w:r>
        <w:t>2.</w:t>
      </w:r>
    </w:p>
    <w:p w14:paraId="56B97110" w14:textId="7BE6EAC9" w:rsidR="00645A79" w:rsidRDefault="00645A79" w:rsidP="00323A78">
      <w:r>
        <w:t>The IP address of flex.nu.edu.pk is a</w:t>
      </w:r>
      <w:r w:rsidR="00B86F5C">
        <w:t>lso</w:t>
      </w:r>
      <w:r>
        <w:t xml:space="preserve"> </w:t>
      </w:r>
      <w:proofErr w:type="gramStart"/>
      <w:r>
        <w:t>192.168.0.1</w:t>
      </w:r>
      <w:proofErr w:type="gramEnd"/>
    </w:p>
    <w:p w14:paraId="2B5180D4" w14:textId="45048F62" w:rsidR="00645A79" w:rsidRDefault="00645A79" w:rsidP="00645A79">
      <w:pPr>
        <w:pStyle w:val="ListParagraph"/>
      </w:pPr>
      <w:r>
        <w:rPr>
          <w:noProof/>
        </w:rPr>
        <w:drawing>
          <wp:inline distT="0" distB="0" distL="0" distR="0" wp14:anchorId="5AFD7027" wp14:editId="05EE6571">
            <wp:extent cx="5731510" cy="1417955"/>
            <wp:effectExtent l="0" t="0" r="2540" b="0"/>
            <wp:docPr id="95466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6298" name="Picture 954662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4427" w14:textId="1C9C66CD" w:rsidR="00EC7E3F" w:rsidRDefault="00323A78" w:rsidP="00323A78">
      <w:pPr>
        <w:pStyle w:val="Heading3"/>
      </w:pPr>
      <w:r>
        <w:t xml:space="preserve">4. </w:t>
      </w:r>
    </w:p>
    <w:p w14:paraId="768E12F1" w14:textId="1BDB305F" w:rsidR="00323A78" w:rsidRDefault="00323A78" w:rsidP="00323A78">
      <w:r>
        <w:t xml:space="preserve">The </w:t>
      </w:r>
      <w:proofErr w:type="spellStart"/>
      <w:r>
        <w:t>nslookup</w:t>
      </w:r>
      <w:proofErr w:type="spellEnd"/>
      <w:r>
        <w:t xml:space="preserve"> command in question 1 above </w:t>
      </w:r>
      <w:r>
        <w:t>comes</w:t>
      </w:r>
      <w:r>
        <w:t xml:space="preserve"> from </w:t>
      </w:r>
      <w:r>
        <w:t xml:space="preserve">a </w:t>
      </w:r>
      <w:r>
        <w:t>non-authoritative serve</w:t>
      </w:r>
      <w:r>
        <w:t>r because generally the first request is done to the non-authoritative server which upon not having the answer sends the request to TLD or a higher server in the hierarchy and the server higher above sends the answer back to the non-authoritative server which sends the response to the client.</w:t>
      </w:r>
    </w:p>
    <w:p w14:paraId="78BB7383" w14:textId="77777777" w:rsidR="00323A78" w:rsidRDefault="00323A78" w:rsidP="00323A78"/>
    <w:p w14:paraId="4B3F1736" w14:textId="77777777" w:rsidR="00323A78" w:rsidRDefault="00323A78" w:rsidP="00323A78"/>
    <w:p w14:paraId="617979DA" w14:textId="77777777" w:rsidR="00323A78" w:rsidRDefault="00323A78" w:rsidP="00323A78"/>
    <w:p w14:paraId="3CB3BE4B" w14:textId="77777777" w:rsidR="00323A78" w:rsidRDefault="00323A78" w:rsidP="00323A78"/>
    <w:p w14:paraId="21EBE5D5" w14:textId="77777777" w:rsidR="00323A78" w:rsidRDefault="00323A78" w:rsidP="00323A78"/>
    <w:p w14:paraId="10242AB1" w14:textId="56868E35" w:rsidR="00323A78" w:rsidRDefault="00323A78" w:rsidP="00323A78">
      <w:pPr>
        <w:pStyle w:val="Heading3"/>
        <w:rPr>
          <w:noProof/>
        </w:rPr>
      </w:pPr>
      <w:r>
        <w:lastRenderedPageBreak/>
        <w:t>5.</w:t>
      </w:r>
      <w:r w:rsidRPr="00323A78">
        <w:rPr>
          <w:noProof/>
        </w:rPr>
        <w:t xml:space="preserve"> </w:t>
      </w:r>
    </w:p>
    <w:p w14:paraId="42F06839" w14:textId="188C8066" w:rsidR="00323A78" w:rsidRPr="00323A78" w:rsidRDefault="00323A78" w:rsidP="00323A78">
      <w:r>
        <w:t xml:space="preserve">The command to find the authoritative server is </w:t>
      </w:r>
      <w:proofErr w:type="spellStart"/>
      <w:r>
        <w:t>nslookup</w:t>
      </w:r>
      <w:proofErr w:type="spellEnd"/>
      <w:r>
        <w:t xml:space="preserve"> “-type=NS” nu.edu.pk</w:t>
      </w:r>
      <w:r w:rsidR="00AD7BF3">
        <w:t xml:space="preserve"> and the IP of the authoritative server is 192.168.43.1</w:t>
      </w:r>
    </w:p>
    <w:p w14:paraId="69AE22F5" w14:textId="7ED01E60" w:rsidR="00323A78" w:rsidRDefault="00323A78" w:rsidP="00323A78">
      <w:pPr>
        <w:pStyle w:val="Heading3"/>
        <w:rPr>
          <w:noProof/>
        </w:rPr>
      </w:pPr>
      <w:r>
        <w:rPr>
          <w:noProof/>
        </w:rPr>
        <w:drawing>
          <wp:inline distT="0" distB="0" distL="0" distR="0" wp14:anchorId="540BD714" wp14:editId="659D148B">
            <wp:extent cx="5731510" cy="2513330"/>
            <wp:effectExtent l="0" t="0" r="2540" b="1270"/>
            <wp:docPr id="198747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71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1623" w14:textId="750402C7" w:rsidR="00323A78" w:rsidRDefault="00A96598" w:rsidP="00A96598">
      <w:pPr>
        <w:pStyle w:val="Heading3"/>
      </w:pPr>
      <w:r>
        <w:t>6.</w:t>
      </w:r>
    </w:p>
    <w:p w14:paraId="24F03E8C" w14:textId="3CBDB27B" w:rsidR="00A96598" w:rsidRDefault="00A96598" w:rsidP="00A96598">
      <w:r>
        <w:rPr>
          <w:noProof/>
        </w:rPr>
        <w:drawing>
          <wp:inline distT="0" distB="0" distL="0" distR="0" wp14:anchorId="5474F837" wp14:editId="65BF19B8">
            <wp:extent cx="5731510" cy="2513965"/>
            <wp:effectExtent l="0" t="0" r="2540" b="635"/>
            <wp:docPr id="191334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7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0978" w14:textId="3F662896" w:rsidR="00A96598" w:rsidRDefault="00A96598" w:rsidP="00A96598">
      <w:pPr>
        <w:pStyle w:val="Heading3"/>
      </w:pPr>
      <w:r>
        <w:lastRenderedPageBreak/>
        <w:t>7.</w:t>
      </w:r>
    </w:p>
    <w:p w14:paraId="4218A40C" w14:textId="2D646F4C" w:rsidR="00A96598" w:rsidRDefault="00A96598" w:rsidP="00A9659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0E7F12" wp14:editId="19079C67">
                <wp:simplePos x="0" y="0"/>
                <wp:positionH relativeFrom="column">
                  <wp:posOffset>2811780</wp:posOffset>
                </wp:positionH>
                <wp:positionV relativeFrom="paragraph">
                  <wp:posOffset>2595245</wp:posOffset>
                </wp:positionV>
                <wp:extent cx="2651760" cy="2910840"/>
                <wp:effectExtent l="0" t="0" r="0" b="3810"/>
                <wp:wrapNone/>
                <wp:docPr id="19881888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3AF2" w14:textId="05826F41" w:rsidR="00A96598" w:rsidRDefault="00A96598" w:rsidP="00A965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2BF37" wp14:editId="4890AE1A">
                                  <wp:extent cx="2140585" cy="731520"/>
                                  <wp:effectExtent l="0" t="0" r="0" b="0"/>
                                  <wp:docPr id="2021973505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75" cy="73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7F12" id="Rectangle 8" o:spid="_x0000_s1028" style="position:absolute;margin-left:221.4pt;margin-top:204.35pt;width:208.8pt;height:229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" filled="f" stroked="f" strokeweight="1pt">
                <v:textbox>
                  <w:txbxContent>
                    <w:p w14:paraId="06A03AF2" w14:textId="05826F41" w:rsidR="00A96598" w:rsidRDefault="00A96598" w:rsidP="00A9659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2BF37" wp14:editId="4890AE1A">
                            <wp:extent cx="2140585" cy="731520"/>
                            <wp:effectExtent l="0" t="0" r="0" b="0"/>
                            <wp:docPr id="2021973505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8875" cy="734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7FC54D" wp14:editId="5847869B">
            <wp:extent cx="5737860" cy="4351020"/>
            <wp:effectExtent l="0" t="0" r="0" b="0"/>
            <wp:docPr id="1632082696" name="Picture 7" descr="Ahmad Abdullah &#10;i22-1609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82696" name="Picture 7" descr="Ahmad Abdullah &#10;i22-1609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62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3E0D" w14:textId="6E4B27C9" w:rsidR="00CB4484" w:rsidRDefault="00CB4484" w:rsidP="00CB4484">
      <w:pPr>
        <w:pStyle w:val="Heading3"/>
      </w:pPr>
      <w:r>
        <w:t>8.</w:t>
      </w:r>
    </w:p>
    <w:p w14:paraId="0A748915" w14:textId="33235325" w:rsidR="00CB4484" w:rsidRDefault="00CB4484" w:rsidP="00CB44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A46E1" wp14:editId="1E74997A">
                <wp:simplePos x="0" y="0"/>
                <wp:positionH relativeFrom="column">
                  <wp:posOffset>2385060</wp:posOffset>
                </wp:positionH>
                <wp:positionV relativeFrom="paragraph">
                  <wp:posOffset>1387475</wp:posOffset>
                </wp:positionV>
                <wp:extent cx="2133600" cy="2910840"/>
                <wp:effectExtent l="0" t="0" r="0" b="3810"/>
                <wp:wrapNone/>
                <wp:docPr id="566979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9D94" w14:textId="6D397D71" w:rsidR="00CB4484" w:rsidRDefault="00CB4484" w:rsidP="00CB44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E516F" wp14:editId="60EEA32E">
                                  <wp:extent cx="2316480" cy="769620"/>
                                  <wp:effectExtent l="0" t="0" r="7620" b="0"/>
                                  <wp:docPr id="1688374724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8361" cy="77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20330F" w14:textId="77777777" w:rsidR="00CB4484" w:rsidRDefault="00CB4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A46E1" id="_x0000_s1029" style="position:absolute;margin-left:187.8pt;margin-top:109.25pt;width:168pt;height:2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" filled="f" stroked="f" strokeweight="1pt">
                <v:textbox>
                  <w:txbxContent>
                    <w:p w14:paraId="79FB9D94" w14:textId="6D397D71" w:rsidR="00CB4484" w:rsidRDefault="00CB4484" w:rsidP="00CB44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8E516F" wp14:editId="60EEA32E">
                            <wp:extent cx="2316480" cy="769620"/>
                            <wp:effectExtent l="0" t="0" r="7620" b="0"/>
                            <wp:docPr id="1688374724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18361" cy="7702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20330F" w14:textId="77777777" w:rsidR="00CB4484" w:rsidRDefault="00CB4484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3D3AE3D" wp14:editId="040852CF">
            <wp:extent cx="4442460" cy="3070860"/>
            <wp:effectExtent l="0" t="0" r="0" b="0"/>
            <wp:docPr id="10303824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2495" name="Picture 10303824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8" cy="30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B34" w14:textId="77777777" w:rsidR="00CB4484" w:rsidRDefault="00CB4484" w:rsidP="00CB4484"/>
    <w:p w14:paraId="0C2D1B33" w14:textId="77777777" w:rsidR="00CB4484" w:rsidRDefault="00CB4484" w:rsidP="00CB4484"/>
    <w:p w14:paraId="78168051" w14:textId="10665A29" w:rsidR="00CB4484" w:rsidRDefault="00CB4484" w:rsidP="00CB4484">
      <w:pPr>
        <w:pStyle w:val="Heading2"/>
      </w:pPr>
      <w:r>
        <w:lastRenderedPageBreak/>
        <w:t>Question#2</w:t>
      </w:r>
    </w:p>
    <w:p w14:paraId="5686F104" w14:textId="4D7FA852" w:rsidR="00CB4484" w:rsidRDefault="00CB4484" w:rsidP="00CB4484">
      <w:pPr>
        <w:pStyle w:val="Heading3"/>
      </w:pPr>
      <w:r>
        <w:t>1.</w:t>
      </w:r>
    </w:p>
    <w:p w14:paraId="69D1A2AA" w14:textId="40EEBD8A" w:rsidR="00CB4484" w:rsidRDefault="00CB4484" w:rsidP="00CB44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A3B3D" wp14:editId="6212110B">
                <wp:simplePos x="0" y="0"/>
                <wp:positionH relativeFrom="column">
                  <wp:posOffset>3482340</wp:posOffset>
                </wp:positionH>
                <wp:positionV relativeFrom="paragraph">
                  <wp:posOffset>1525270</wp:posOffset>
                </wp:positionV>
                <wp:extent cx="2651760" cy="2910840"/>
                <wp:effectExtent l="0" t="0" r="0" b="3810"/>
                <wp:wrapNone/>
                <wp:docPr id="15816993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5437" w14:textId="77777777" w:rsidR="00CB4484" w:rsidRDefault="00CB4484" w:rsidP="00CB44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F1337" wp14:editId="3660F6F4">
                                  <wp:extent cx="2140585" cy="731520"/>
                                  <wp:effectExtent l="0" t="0" r="0" b="0"/>
                                  <wp:docPr id="1217034525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75" cy="73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A3B3D" id="_x0000_s1030" style="position:absolute;margin-left:274.2pt;margin-top:120.1pt;width:208.8pt;height:2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" filled="f" stroked="f" strokeweight="1pt">
                <v:textbox>
                  <w:txbxContent>
                    <w:p w14:paraId="37C95437" w14:textId="77777777" w:rsidR="00CB4484" w:rsidRDefault="00CB4484" w:rsidP="00CB44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0F1337" wp14:editId="3660F6F4">
                            <wp:extent cx="2140585" cy="731520"/>
                            <wp:effectExtent l="0" t="0" r="0" b="0"/>
                            <wp:docPr id="1217034525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8875" cy="734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580348" wp14:editId="4FB39789">
            <wp:extent cx="6355080" cy="3302000"/>
            <wp:effectExtent l="0" t="0" r="7620" b="0"/>
            <wp:docPr id="8251958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5898" name="Picture 8251958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987D" w14:textId="7FEDC9F5" w:rsidR="00CB4484" w:rsidRDefault="00CB4484" w:rsidP="00CB4484">
      <w:pPr>
        <w:pStyle w:val="Heading3"/>
      </w:pPr>
      <w:r>
        <w:t>2.</w:t>
      </w:r>
    </w:p>
    <w:p w14:paraId="52B6B6F7" w14:textId="67B9500E" w:rsidR="00CB4484" w:rsidRDefault="00CB4484" w:rsidP="00CB44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4952A" wp14:editId="3B3C9892">
                <wp:simplePos x="0" y="0"/>
                <wp:positionH relativeFrom="column">
                  <wp:posOffset>3276600</wp:posOffset>
                </wp:positionH>
                <wp:positionV relativeFrom="paragraph">
                  <wp:posOffset>2310765</wp:posOffset>
                </wp:positionV>
                <wp:extent cx="2651760" cy="2910840"/>
                <wp:effectExtent l="0" t="0" r="0" b="3810"/>
                <wp:wrapNone/>
                <wp:docPr id="19729959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8BDE6" w14:textId="77777777" w:rsidR="00CB4484" w:rsidRDefault="00CB4484" w:rsidP="00CB44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6C95B" wp14:editId="3ED5AF24">
                                  <wp:extent cx="2286000" cy="731520"/>
                                  <wp:effectExtent l="0" t="0" r="0" b="0"/>
                                  <wp:docPr id="662008363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4853" cy="73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4952A" id="_x0000_s1031" style="position:absolute;margin-left:258pt;margin-top:181.95pt;width:208.8pt;height:2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" filled="f" stroked="f" strokeweight="1pt">
                <v:textbox>
                  <w:txbxContent>
                    <w:p w14:paraId="2158BDE6" w14:textId="77777777" w:rsidR="00CB4484" w:rsidRDefault="00CB4484" w:rsidP="00CB44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B6C95B" wp14:editId="3ED5AF24">
                            <wp:extent cx="2286000" cy="731520"/>
                            <wp:effectExtent l="0" t="0" r="0" b="0"/>
                            <wp:docPr id="662008363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4853" cy="734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C597DD" wp14:editId="2AAF478D">
            <wp:extent cx="6347460" cy="4115435"/>
            <wp:effectExtent l="0" t="0" r="0" b="0"/>
            <wp:docPr id="21509618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6188" name="Picture 1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8D4C" w14:textId="77777777" w:rsidR="00CB4484" w:rsidRDefault="00CB4484" w:rsidP="00CB4484"/>
    <w:p w14:paraId="3D4B7A74" w14:textId="1CD906C3" w:rsidR="00CB4484" w:rsidRDefault="00CB4484" w:rsidP="00CB4484">
      <w:pPr>
        <w:pStyle w:val="Heading3"/>
      </w:pPr>
      <w:r>
        <w:lastRenderedPageBreak/>
        <w:t>3.</w:t>
      </w:r>
    </w:p>
    <w:p w14:paraId="0E90CBAF" w14:textId="10A7FF9A" w:rsidR="00CB4484" w:rsidRDefault="00CB4484" w:rsidP="00CB44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560AF" wp14:editId="0D8A40AD">
                <wp:simplePos x="0" y="0"/>
                <wp:positionH relativeFrom="column">
                  <wp:posOffset>3208020</wp:posOffset>
                </wp:positionH>
                <wp:positionV relativeFrom="paragraph">
                  <wp:posOffset>2686685</wp:posOffset>
                </wp:positionV>
                <wp:extent cx="2651760" cy="2910840"/>
                <wp:effectExtent l="0" t="0" r="0" b="3810"/>
                <wp:wrapNone/>
                <wp:docPr id="19685670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0DBE" w14:textId="77777777" w:rsidR="00CB4484" w:rsidRDefault="00CB4484" w:rsidP="00CB44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AA766" wp14:editId="3024D910">
                                  <wp:extent cx="2140585" cy="731520"/>
                                  <wp:effectExtent l="0" t="0" r="0" b="0"/>
                                  <wp:docPr id="1372694935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75" cy="73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60AF" id="_x0000_s1032" style="position:absolute;margin-left:252.6pt;margin-top:211.55pt;width:208.8pt;height:2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" filled="f" stroked="f" strokeweight="1pt">
                <v:textbox>
                  <w:txbxContent>
                    <w:p w14:paraId="3EBA0DBE" w14:textId="77777777" w:rsidR="00CB4484" w:rsidRDefault="00CB4484" w:rsidP="00CB44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EAA766" wp14:editId="3024D910">
                            <wp:extent cx="2140585" cy="731520"/>
                            <wp:effectExtent l="0" t="0" r="0" b="0"/>
                            <wp:docPr id="1372694935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8875" cy="734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C7BC0E" wp14:editId="307CCC65">
            <wp:extent cx="6126480" cy="4450715"/>
            <wp:effectExtent l="0" t="0" r="7620" b="6985"/>
            <wp:docPr id="8187403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40336" name="Picture 8187403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DB9" w14:textId="4B058A74" w:rsidR="00CB4484" w:rsidRDefault="00CB4484" w:rsidP="00CB4484">
      <w:pPr>
        <w:pStyle w:val="Heading3"/>
      </w:pPr>
      <w:r>
        <w:lastRenderedPageBreak/>
        <w:t>4.</w:t>
      </w:r>
    </w:p>
    <w:p w14:paraId="4C0CD7ED" w14:textId="65886A05" w:rsidR="00CB4484" w:rsidRDefault="00CB4484" w:rsidP="00CB448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7462B" wp14:editId="50A1AD76">
                <wp:simplePos x="0" y="0"/>
                <wp:positionH relativeFrom="column">
                  <wp:posOffset>3017520</wp:posOffset>
                </wp:positionH>
                <wp:positionV relativeFrom="paragraph">
                  <wp:posOffset>5650865</wp:posOffset>
                </wp:positionV>
                <wp:extent cx="2651760" cy="2910840"/>
                <wp:effectExtent l="0" t="0" r="0" b="3810"/>
                <wp:wrapNone/>
                <wp:docPr id="7764574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CC6ED" w14:textId="77777777" w:rsidR="00CB4484" w:rsidRDefault="00CB4484" w:rsidP="00CB44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94F4E" wp14:editId="7A3433A8">
                                  <wp:extent cx="2140585" cy="731520"/>
                                  <wp:effectExtent l="0" t="0" r="0" b="0"/>
                                  <wp:docPr id="335996009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75" cy="73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462B" id="_x0000_s1033" style="position:absolute;margin-left:237.6pt;margin-top:444.95pt;width:208.8pt;height:2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" filled="f" stroked="f" strokeweight="1pt">
                <v:textbox>
                  <w:txbxContent>
                    <w:p w14:paraId="343CC6ED" w14:textId="77777777" w:rsidR="00CB4484" w:rsidRDefault="00CB4484" w:rsidP="00CB44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094F4E" wp14:editId="7A3433A8">
                            <wp:extent cx="2140585" cy="731520"/>
                            <wp:effectExtent l="0" t="0" r="0" b="0"/>
                            <wp:docPr id="335996009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8875" cy="734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7AC80E" wp14:editId="10C36D17">
            <wp:extent cx="5579745" cy="8519160"/>
            <wp:effectExtent l="0" t="0" r="1905" b="0"/>
            <wp:docPr id="551837738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37738" name="Picture 14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CED9" w14:textId="4CD94880" w:rsidR="00CB4484" w:rsidRDefault="00CB4484" w:rsidP="00CB4484">
      <w:pPr>
        <w:pStyle w:val="Heading3"/>
      </w:pPr>
      <w:r>
        <w:lastRenderedPageBreak/>
        <w:t>5.</w:t>
      </w:r>
    </w:p>
    <w:p w14:paraId="55166A2F" w14:textId="6088C5E2" w:rsidR="00CB4484" w:rsidRDefault="00CB4484" w:rsidP="00CB44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C529A" wp14:editId="51395B46">
                <wp:simplePos x="0" y="0"/>
                <wp:positionH relativeFrom="column">
                  <wp:posOffset>3093720</wp:posOffset>
                </wp:positionH>
                <wp:positionV relativeFrom="paragraph">
                  <wp:posOffset>3905885</wp:posOffset>
                </wp:positionV>
                <wp:extent cx="2651760" cy="2910840"/>
                <wp:effectExtent l="0" t="0" r="0" b="3810"/>
                <wp:wrapNone/>
                <wp:docPr id="5100238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B7CB" w14:textId="77777777" w:rsidR="00CB4484" w:rsidRDefault="00CB4484" w:rsidP="00CB44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1B91E" wp14:editId="320763B4">
                                  <wp:extent cx="2140585" cy="731520"/>
                                  <wp:effectExtent l="0" t="0" r="0" b="0"/>
                                  <wp:docPr id="387140320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75" cy="73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529A" id="_x0000_s1034" style="position:absolute;margin-left:243.6pt;margin-top:307.55pt;width:208.8pt;height:2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" filled="f" stroked="f" strokeweight="1pt">
                <v:textbox>
                  <w:txbxContent>
                    <w:p w14:paraId="0DECB7CB" w14:textId="77777777" w:rsidR="00CB4484" w:rsidRDefault="00CB4484" w:rsidP="00CB44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61B91E" wp14:editId="320763B4">
                            <wp:extent cx="2140585" cy="731520"/>
                            <wp:effectExtent l="0" t="0" r="0" b="0"/>
                            <wp:docPr id="387140320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8875" cy="734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51C0A6" wp14:editId="20AFA8D5">
            <wp:extent cx="6080760" cy="5712460"/>
            <wp:effectExtent l="0" t="0" r="0" b="2540"/>
            <wp:docPr id="168519802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98025" name="Picture 15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085B" w14:textId="6DD5F291" w:rsidR="00CB4484" w:rsidRDefault="00CB4484" w:rsidP="00CB4484">
      <w:pPr>
        <w:pStyle w:val="Heading3"/>
      </w:pPr>
    </w:p>
    <w:p w14:paraId="5A32FE55" w14:textId="77777777" w:rsidR="00CB4484" w:rsidRDefault="00CB4484" w:rsidP="00CB4484"/>
    <w:p w14:paraId="3BE51262" w14:textId="77777777" w:rsidR="00CB4484" w:rsidRDefault="00CB4484" w:rsidP="00CB4484"/>
    <w:p w14:paraId="1D602A50" w14:textId="77777777" w:rsidR="00CB4484" w:rsidRDefault="00CB4484" w:rsidP="00CB4484"/>
    <w:p w14:paraId="0385A0C1" w14:textId="77777777" w:rsidR="00CB4484" w:rsidRDefault="00CB4484" w:rsidP="00CB4484"/>
    <w:p w14:paraId="7498B67C" w14:textId="77777777" w:rsidR="00CB4484" w:rsidRDefault="00CB4484" w:rsidP="00CB4484"/>
    <w:p w14:paraId="3B23224A" w14:textId="77777777" w:rsidR="00CB4484" w:rsidRDefault="00CB4484" w:rsidP="00CB4484"/>
    <w:p w14:paraId="3BEB5B3C" w14:textId="77777777" w:rsidR="00CB4484" w:rsidRDefault="00CB4484" w:rsidP="00CB4484"/>
    <w:p w14:paraId="627672B4" w14:textId="77777777" w:rsidR="00CB4484" w:rsidRDefault="00CB4484" w:rsidP="00CB4484"/>
    <w:p w14:paraId="35C2FBA9" w14:textId="77777777" w:rsidR="00CB4484" w:rsidRDefault="00CB4484" w:rsidP="00CB4484"/>
    <w:p w14:paraId="0FAF4AFE" w14:textId="39C55F9F" w:rsidR="00CB4484" w:rsidRDefault="00CB4484" w:rsidP="00CB4484">
      <w:pPr>
        <w:pStyle w:val="Heading2"/>
      </w:pPr>
      <w:r>
        <w:lastRenderedPageBreak/>
        <w:t>Question#3</w:t>
      </w:r>
    </w:p>
    <w:p w14:paraId="5DE60E1D" w14:textId="0618AA5F" w:rsidR="00CB4484" w:rsidRDefault="00CB4484" w:rsidP="00CB4484">
      <w:pPr>
        <w:pStyle w:val="Heading3"/>
      </w:pPr>
      <w:r>
        <w:t>1.</w:t>
      </w:r>
    </w:p>
    <w:p w14:paraId="425ADD94" w14:textId="3C25D372" w:rsidR="00CB4484" w:rsidRDefault="00CB4484" w:rsidP="00CB4484">
      <w:r>
        <w:rPr>
          <w:noProof/>
        </w:rPr>
        <w:drawing>
          <wp:inline distT="0" distB="0" distL="0" distR="0" wp14:anchorId="122D925C" wp14:editId="1A3026D3">
            <wp:extent cx="5897880" cy="4457065"/>
            <wp:effectExtent l="0" t="0" r="7620" b="635"/>
            <wp:docPr id="20245089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08960" name="Picture 20245089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ADFA" w14:textId="43E27B11" w:rsidR="004D04BD" w:rsidRDefault="004D04BD" w:rsidP="00CB4484">
      <w:r>
        <w:rPr>
          <w:noProof/>
        </w:rPr>
        <w:drawing>
          <wp:inline distT="0" distB="0" distL="0" distR="0" wp14:anchorId="629802E1" wp14:editId="2288C034">
            <wp:extent cx="5731510" cy="951230"/>
            <wp:effectExtent l="0" t="0" r="2540" b="1270"/>
            <wp:docPr id="1366604053" name="Picture 17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04053" name="Picture 17" descr="A close-up of a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7A3C" w14:textId="7A595BC1" w:rsidR="004D04BD" w:rsidRDefault="004D04BD" w:rsidP="00CB4484">
      <w:r>
        <w:rPr>
          <w:noProof/>
        </w:rPr>
        <w:lastRenderedPageBreak/>
        <w:drawing>
          <wp:inline distT="0" distB="0" distL="0" distR="0" wp14:anchorId="5121E416" wp14:editId="6A663A6D">
            <wp:extent cx="5731510" cy="3223895"/>
            <wp:effectExtent l="0" t="0" r="2540" b="0"/>
            <wp:docPr id="1692229396" name="Picture 19" descr="A computer screen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29396" name="Picture 19" descr="A computer screen shot of a build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795" w14:textId="77777777" w:rsidR="004D04BD" w:rsidRDefault="004D04BD" w:rsidP="00CB4484">
      <w:pPr>
        <w:rPr>
          <w:noProof/>
        </w:rPr>
      </w:pPr>
    </w:p>
    <w:p w14:paraId="35B0D28D" w14:textId="354E672A" w:rsidR="004D04BD" w:rsidRDefault="004D04BD" w:rsidP="00034024">
      <w:r>
        <w:rPr>
          <w:noProof/>
        </w:rPr>
        <w:drawing>
          <wp:inline distT="0" distB="0" distL="0" distR="0" wp14:anchorId="568D79B6" wp14:editId="64B76338">
            <wp:extent cx="5731510" cy="3223895"/>
            <wp:effectExtent l="0" t="0" r="2540" b="0"/>
            <wp:docPr id="919396721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96721" name="Picture 20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D46E" w14:textId="4393488F" w:rsidR="004D04BD" w:rsidRDefault="00C7430A" w:rsidP="004D04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373EA" wp14:editId="76648E6F">
                <wp:simplePos x="0" y="0"/>
                <wp:positionH relativeFrom="margin">
                  <wp:posOffset>2606040</wp:posOffset>
                </wp:positionH>
                <wp:positionV relativeFrom="paragraph">
                  <wp:posOffset>495300</wp:posOffset>
                </wp:positionV>
                <wp:extent cx="3528060" cy="2910840"/>
                <wp:effectExtent l="0" t="0" r="0" b="3810"/>
                <wp:wrapNone/>
                <wp:docPr id="13804396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9FD2B" w14:textId="77777777" w:rsidR="00C7430A" w:rsidRDefault="00C7430A" w:rsidP="00C7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C14B4" wp14:editId="62BC8546">
                                  <wp:extent cx="2354580" cy="731520"/>
                                  <wp:effectExtent l="0" t="0" r="7620" b="0"/>
                                  <wp:docPr id="1330566753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702" cy="734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73EA" id="_x0000_s1035" style="position:absolute;margin-left:205.2pt;margin-top:39pt;width:277.8pt;height:22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" filled="f" stroked="f" strokeweight="1pt">
                <v:textbox>
                  <w:txbxContent>
                    <w:p w14:paraId="2E29FD2B" w14:textId="77777777" w:rsidR="00C7430A" w:rsidRDefault="00C7430A" w:rsidP="00C7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C14B4" wp14:editId="62BC8546">
                            <wp:extent cx="2354580" cy="731520"/>
                            <wp:effectExtent l="0" t="0" r="7620" b="0"/>
                            <wp:docPr id="1330566753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3702" cy="734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04BD">
        <w:rPr>
          <w:noProof/>
        </w:rPr>
        <w:drawing>
          <wp:inline distT="0" distB="0" distL="0" distR="0" wp14:anchorId="7E78B4AA" wp14:editId="398A8145">
            <wp:extent cx="6190615" cy="4937760"/>
            <wp:effectExtent l="0" t="0" r="635" b="0"/>
            <wp:docPr id="45056258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2582" name="Picture 2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918" cy="4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DADB" w14:textId="5E61DDA6" w:rsidR="004D04BD" w:rsidRDefault="00034024" w:rsidP="00034024">
      <w:pPr>
        <w:pStyle w:val="Heading3"/>
      </w:pPr>
      <w:r>
        <w:lastRenderedPageBreak/>
        <w:t>2.</w:t>
      </w:r>
    </w:p>
    <w:p w14:paraId="51BE18F4" w14:textId="423FFDE7" w:rsidR="00034024" w:rsidRPr="00034024" w:rsidRDefault="00034024" w:rsidP="00034024">
      <w:r>
        <w:rPr>
          <w:noProof/>
        </w:rPr>
        <w:drawing>
          <wp:inline distT="0" distB="0" distL="0" distR="0" wp14:anchorId="2BFC6E65" wp14:editId="73E6783C">
            <wp:extent cx="5731510" cy="3620770"/>
            <wp:effectExtent l="0" t="0" r="2540" b="0"/>
            <wp:docPr id="6641697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69787" name="Picture 6641697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1CFE" w14:textId="63A0B74D" w:rsidR="00034024" w:rsidRDefault="00034024" w:rsidP="00034024">
      <w:pPr>
        <w:pStyle w:val="Heading3"/>
      </w:pPr>
      <w:r>
        <w:t>3.</w:t>
      </w:r>
    </w:p>
    <w:p w14:paraId="79FCB7CD" w14:textId="4D39445B" w:rsidR="00034024" w:rsidRPr="00034024" w:rsidRDefault="00034024" w:rsidP="00034024">
      <w:r>
        <w:t xml:space="preserve">There </w:t>
      </w:r>
      <w:proofErr w:type="gramStart"/>
      <w:r>
        <w:t>were</w:t>
      </w:r>
      <w:proofErr w:type="gramEnd"/>
      <w:r>
        <w:t xml:space="preserve"> not any status code for 304 in any sites I visited.</w:t>
      </w:r>
    </w:p>
    <w:p w14:paraId="52FD042D" w14:textId="71168738" w:rsidR="004D04BD" w:rsidRPr="00CB4484" w:rsidRDefault="00C7430A" w:rsidP="00CB448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E6A14" wp14:editId="08974475">
                <wp:simplePos x="0" y="0"/>
                <wp:positionH relativeFrom="column">
                  <wp:posOffset>2743200</wp:posOffset>
                </wp:positionH>
                <wp:positionV relativeFrom="paragraph">
                  <wp:posOffset>1435735</wp:posOffset>
                </wp:positionV>
                <wp:extent cx="2651760" cy="2910840"/>
                <wp:effectExtent l="0" t="0" r="0" b="3810"/>
                <wp:wrapNone/>
                <wp:docPr id="210400736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91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D087" w14:textId="77777777" w:rsidR="00C7430A" w:rsidRDefault="00C7430A" w:rsidP="00C7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CBF00" wp14:editId="4CF86A65">
                                  <wp:extent cx="2140585" cy="731520"/>
                                  <wp:effectExtent l="0" t="0" r="0" b="0"/>
                                  <wp:docPr id="1874767966" name="Picture 9" descr="A screenshot of a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1973505" name="Picture 9" descr="A screenshot of a phon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420" t="311" r="1772" b="698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8875" cy="734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6A14" id="_x0000_s1036" style="position:absolute;margin-left:3in;margin-top:113.05pt;width:208.8pt;height:2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" filled="f" stroked="f" strokeweight="1pt">
                <v:textbox>
                  <w:txbxContent>
                    <w:p w14:paraId="12EBD087" w14:textId="77777777" w:rsidR="00C7430A" w:rsidRDefault="00C7430A" w:rsidP="00C7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CBF00" wp14:editId="4CF86A65">
                            <wp:extent cx="2140585" cy="731520"/>
                            <wp:effectExtent l="0" t="0" r="0" b="0"/>
                            <wp:docPr id="1874767966" name="Picture 9" descr="A screenshot of a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1973505" name="Picture 9" descr="A screenshot of a phone&#10;&#10;Description automatically generated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420" t="311" r="1772" b="698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8875" cy="7343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04BD">
        <w:rPr>
          <w:noProof/>
        </w:rPr>
        <w:drawing>
          <wp:inline distT="0" distB="0" distL="0" distR="0" wp14:anchorId="018FF043" wp14:editId="0062ADEF">
            <wp:extent cx="5731510" cy="3219450"/>
            <wp:effectExtent l="0" t="0" r="2540" b="0"/>
            <wp:docPr id="98988920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9202" name="Picture 1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4BD" w:rsidRPr="00CB4484" w:rsidSect="008D01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AA1"/>
    <w:multiLevelType w:val="hybridMultilevel"/>
    <w:tmpl w:val="9A4826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1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52"/>
    <w:rsid w:val="00034024"/>
    <w:rsid w:val="00323A78"/>
    <w:rsid w:val="00433552"/>
    <w:rsid w:val="00447F87"/>
    <w:rsid w:val="004D04BD"/>
    <w:rsid w:val="00567E6E"/>
    <w:rsid w:val="00645A79"/>
    <w:rsid w:val="00733639"/>
    <w:rsid w:val="008D0175"/>
    <w:rsid w:val="00A96598"/>
    <w:rsid w:val="00AD7BF3"/>
    <w:rsid w:val="00B86F5C"/>
    <w:rsid w:val="00C7430A"/>
    <w:rsid w:val="00CB4484"/>
    <w:rsid w:val="00E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82B93D"/>
  <w15:chartTrackingRefBased/>
  <w15:docId w15:val="{4D39A1D5-0EF6-4309-8D47-E0AEE202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5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5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5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5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5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5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5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5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5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5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35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35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5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5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5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5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5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5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5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5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5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5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5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5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5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5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5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55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47F8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7F87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DC40-86B0-4958-B306-2BA8ACB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40</Words>
  <Characters>660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Abdullah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Networks</dc:subject>
  <dc:creator>ZERO SEVEN</dc:creator>
  <cp:keywords/>
  <dc:description/>
  <cp:lastModifiedBy>ZERO SEVEN</cp:lastModifiedBy>
  <cp:revision>10</cp:revision>
  <cp:lastPrinted>2024-03-26T11:07:00Z</cp:lastPrinted>
  <dcterms:created xsi:type="dcterms:W3CDTF">2024-03-26T09:58:00Z</dcterms:created>
  <dcterms:modified xsi:type="dcterms:W3CDTF">2024-03-26T11:07:00Z</dcterms:modified>
  <cp:category>I22-160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4e2e4daa7501c6f014d9bab8d951a4f062b44ed2ee643a4f13e31bae3969c3</vt:lpwstr>
  </property>
</Properties>
</file>